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01" w:rsidRDefault="005E3201" w:rsidP="005E3201"/>
    <w:p w:rsidR="005E3201" w:rsidRDefault="005E3201" w:rsidP="005E3201"/>
    <w:p w:rsidR="005E3201" w:rsidRPr="00C87FFB" w:rsidRDefault="005E3201" w:rsidP="005E3201">
      <w:r w:rsidRPr="00C87FFB">
        <w:t>CV/Resume</w:t>
      </w:r>
      <w:r w:rsidR="00CF0F3F" w:rsidRPr="00C87FFB">
        <w:t>- Elvira</w:t>
      </w:r>
      <w:r w:rsidRPr="00C87FFB">
        <w:t xml:space="preserve"> </w:t>
      </w:r>
      <w:r w:rsidR="00CF0F3F" w:rsidRPr="00C87FFB">
        <w:t>Carrion</w:t>
      </w:r>
      <w:r w:rsidR="00E076D6">
        <w:t xml:space="preserve"> (1/02/2016)</w:t>
      </w:r>
      <w:bookmarkStart w:id="0" w:name="_GoBack"/>
      <w:bookmarkEnd w:id="0"/>
    </w:p>
    <w:p w:rsidR="005E3201" w:rsidRPr="00C87FFB" w:rsidRDefault="005E3201" w:rsidP="005E3201"/>
    <w:p w:rsidR="005E3201" w:rsidRPr="00C87FFB" w:rsidRDefault="005E3201" w:rsidP="005E3201"/>
    <w:p w:rsidR="005E3201" w:rsidRPr="000F5F40" w:rsidRDefault="005E3201" w:rsidP="005E3201">
      <w:r w:rsidRPr="000F5F40">
        <w:t>Jobs:</w:t>
      </w:r>
    </w:p>
    <w:p w:rsidR="00DE2860" w:rsidRPr="00DE2860" w:rsidRDefault="00DE2860" w:rsidP="00DE2860">
      <w:r w:rsidRPr="00DE2860">
        <w:t>1.-Freelancer at</w:t>
      </w:r>
      <w:r>
        <w:t xml:space="preserve">: </w:t>
      </w:r>
      <w:r w:rsidRPr="00DE2860">
        <w:t>Freelancer</w:t>
      </w:r>
      <w:r>
        <w:t>.com,</w:t>
      </w:r>
      <w:r w:rsidR="00C87FFB">
        <w:t xml:space="preserve"> Upwork</w:t>
      </w:r>
      <w:r>
        <w:t>.com</w:t>
      </w:r>
      <w:r w:rsidR="009756CA">
        <w:t xml:space="preserve"> and Pro.Z</w:t>
      </w:r>
      <w:r>
        <w:t xml:space="preserve"> </w:t>
      </w:r>
      <w:r w:rsidRPr="00DE2860">
        <w:t xml:space="preserve">for the last </w:t>
      </w:r>
      <w:r w:rsidR="00C87FFB">
        <w:t xml:space="preserve">3 </w:t>
      </w:r>
      <w:r w:rsidRPr="00DE2860">
        <w:t>year</w:t>
      </w:r>
      <w:r w:rsidR="00C87FFB">
        <w:t>s</w:t>
      </w:r>
      <w:r w:rsidRPr="00DE2860">
        <w:t>; my picture and name</w:t>
      </w:r>
      <w:r w:rsidR="00F90804">
        <w:t>: Elvira Carrion</w:t>
      </w:r>
      <w:r w:rsidRPr="00DE2860">
        <w:t xml:space="preserve"> </w:t>
      </w:r>
      <w:r w:rsidR="00F90804" w:rsidRPr="00DE2860">
        <w:t>is</w:t>
      </w:r>
      <w:r w:rsidRPr="00DE2860">
        <w:t xml:space="preserve"> the same in all </w:t>
      </w:r>
      <w:r>
        <w:t>the web</w:t>
      </w:r>
      <w:r w:rsidRPr="00DE2860">
        <w:t>sites; you may find references of clients about my work</w:t>
      </w:r>
      <w:r>
        <w:t xml:space="preserve"> in the next links:</w:t>
      </w:r>
    </w:p>
    <w:p w:rsidR="00DE2860" w:rsidRPr="00DE2860" w:rsidRDefault="00DE2860" w:rsidP="00DE2860">
      <w:r w:rsidRPr="00DE2860">
        <w:t>https://www.freelancer.com</w:t>
      </w:r>
    </w:p>
    <w:p w:rsidR="00DE2860" w:rsidRPr="00DE2860" w:rsidRDefault="00C87FFB" w:rsidP="00DE2860">
      <w:r>
        <w:t>https://www.upwork</w:t>
      </w:r>
      <w:r w:rsidR="00DE2860" w:rsidRPr="00DE2860">
        <w:t>.com</w:t>
      </w:r>
    </w:p>
    <w:p w:rsidR="00DE2860" w:rsidRPr="009756CA" w:rsidRDefault="009756CA" w:rsidP="00DE2860">
      <w:pPr>
        <w:rPr>
          <w:lang w:val="es-MX"/>
        </w:rPr>
      </w:pPr>
      <w:r w:rsidRPr="009756CA">
        <w:rPr>
          <w:lang w:val="es-MX"/>
        </w:rPr>
        <w:t>https://www.proz.com</w:t>
      </w:r>
    </w:p>
    <w:p w:rsidR="005E3201" w:rsidRPr="005E3201" w:rsidRDefault="00DE2860" w:rsidP="005E3201">
      <w:pPr>
        <w:rPr>
          <w:lang w:val="es-MX"/>
        </w:rPr>
      </w:pPr>
      <w:r w:rsidRPr="009756CA">
        <w:rPr>
          <w:lang w:val="es-MX"/>
        </w:rPr>
        <w:t>2</w:t>
      </w:r>
      <w:r w:rsidR="005E3201" w:rsidRPr="009756CA">
        <w:rPr>
          <w:lang w:val="es-MX"/>
        </w:rPr>
        <w:t>.-Teacher Univ</w:t>
      </w:r>
      <w:r w:rsidR="009756CA" w:rsidRPr="009756CA">
        <w:rPr>
          <w:lang w:val="es-MX"/>
        </w:rPr>
        <w:t>ersidad Michoacana de San Nicola</w:t>
      </w:r>
      <w:r w:rsidR="005E3201" w:rsidRPr="009756CA">
        <w:rPr>
          <w:lang w:val="es-MX"/>
        </w:rPr>
        <w:t>s de H</w:t>
      </w:r>
      <w:r w:rsidR="005E3201" w:rsidRPr="005E3201">
        <w:rPr>
          <w:lang w:val="es-MX"/>
        </w:rPr>
        <w:t>idalgo</w:t>
      </w:r>
    </w:p>
    <w:p w:rsidR="005E3201" w:rsidRPr="000F5F40" w:rsidRDefault="005E3201" w:rsidP="005E3201">
      <w:r w:rsidRPr="00DE2860">
        <w:t>September</w:t>
      </w:r>
      <w:r w:rsidR="002C687F">
        <w:t xml:space="preserve"> </w:t>
      </w:r>
      <w:r w:rsidR="00E076D6">
        <w:t>2005 until</w:t>
      </w:r>
      <w:r w:rsidR="002C687F">
        <w:t xml:space="preserve"> today, I am still teaching.</w:t>
      </w:r>
    </w:p>
    <w:p w:rsidR="005E3201" w:rsidRPr="005E3201" w:rsidRDefault="005E3201" w:rsidP="005E3201">
      <w:r w:rsidRPr="005E3201">
        <w:t>I teach at the Dental Faculty subjects lik</w:t>
      </w:r>
      <w:r w:rsidR="000F5F40">
        <w:t xml:space="preserve">e surgery, research </w:t>
      </w:r>
      <w:r w:rsidR="00DA6C8F">
        <w:t xml:space="preserve">methodology </w:t>
      </w:r>
      <w:r w:rsidR="00DA6C8F" w:rsidRPr="005E3201">
        <w:t>and</w:t>
      </w:r>
      <w:r w:rsidR="00E076D6">
        <w:t xml:space="preserve"> M</w:t>
      </w:r>
      <w:r w:rsidR="00E076D6" w:rsidRPr="005E3201">
        <w:t>edical</w:t>
      </w:r>
      <w:r w:rsidR="00E076D6">
        <w:t xml:space="preserve"> English.</w:t>
      </w:r>
    </w:p>
    <w:p w:rsidR="005E3201" w:rsidRPr="005E3201" w:rsidRDefault="00DE2860" w:rsidP="005E3201">
      <w:r>
        <w:t>3</w:t>
      </w:r>
      <w:r w:rsidR="005E3201">
        <w:t>.-</w:t>
      </w:r>
      <w:r w:rsidR="005E3201" w:rsidRPr="005E3201">
        <w:t>Physician American British Cowdray Hospital</w:t>
      </w:r>
    </w:p>
    <w:p w:rsidR="005E3201" w:rsidRPr="005E3201" w:rsidRDefault="005E3201" w:rsidP="005E3201">
      <w:r w:rsidRPr="005E3201">
        <w:t>March 1985 - December 2004</w:t>
      </w:r>
    </w:p>
    <w:p w:rsidR="005E3201" w:rsidRPr="005E3201" w:rsidRDefault="005E3201" w:rsidP="005E3201">
      <w:r w:rsidRPr="005E3201">
        <w:t>I was a consultant surgeon of the hospital.</w:t>
      </w:r>
    </w:p>
    <w:p w:rsidR="005E3201" w:rsidRPr="00DE2860" w:rsidRDefault="00DE2860" w:rsidP="005E3201">
      <w:pPr>
        <w:rPr>
          <w:lang w:val="es-MX"/>
        </w:rPr>
      </w:pPr>
      <w:r w:rsidRPr="00DE2860">
        <w:rPr>
          <w:lang w:val="es-MX"/>
        </w:rPr>
        <w:t>4</w:t>
      </w:r>
      <w:r w:rsidR="005E3201" w:rsidRPr="00DE2860">
        <w:rPr>
          <w:lang w:val="es-MX"/>
        </w:rPr>
        <w:t>.-Physician Hospital Español de México</w:t>
      </w:r>
    </w:p>
    <w:p w:rsidR="005E3201" w:rsidRPr="000749DB" w:rsidRDefault="00DE2860" w:rsidP="005E3201">
      <w:pPr>
        <w:rPr>
          <w:lang w:val="es-MX"/>
        </w:rPr>
      </w:pPr>
      <w:r w:rsidRPr="000F5F40">
        <w:rPr>
          <w:lang w:val="es-MX"/>
        </w:rPr>
        <w:t>August 1984 - December</w:t>
      </w:r>
      <w:r w:rsidR="005E3201" w:rsidRPr="000749DB">
        <w:rPr>
          <w:lang w:val="es-MX"/>
        </w:rPr>
        <w:t xml:space="preserve"> 2004</w:t>
      </w:r>
    </w:p>
    <w:p w:rsidR="005E3201" w:rsidRDefault="005E3201" w:rsidP="005E3201">
      <w:r w:rsidRPr="005E3201">
        <w:t>I was part of the medical staff with all the duties that goes with the role.</w:t>
      </w:r>
    </w:p>
    <w:p w:rsidR="005E3201" w:rsidRDefault="00DE2860" w:rsidP="005E3201">
      <w:pPr>
        <w:rPr>
          <w:lang w:val="es-MX"/>
        </w:rPr>
      </w:pPr>
      <w:r>
        <w:rPr>
          <w:lang w:val="es-MX"/>
        </w:rPr>
        <w:t>5</w:t>
      </w:r>
      <w:r w:rsidR="005E3201">
        <w:rPr>
          <w:lang w:val="es-MX"/>
        </w:rPr>
        <w:t>.-Maxillofacial Surgeon -</w:t>
      </w:r>
      <w:r w:rsidR="005E3201" w:rsidRPr="005E3201">
        <w:rPr>
          <w:lang w:val="es-MX"/>
        </w:rPr>
        <w:t xml:space="preserve"> Instituto Nacio</w:t>
      </w:r>
      <w:r w:rsidR="005E3201">
        <w:rPr>
          <w:lang w:val="es-MX"/>
        </w:rPr>
        <w:t>nal de Pediatría</w:t>
      </w:r>
    </w:p>
    <w:p w:rsidR="005E3201" w:rsidRDefault="005E3201" w:rsidP="005E3201">
      <w:r w:rsidRPr="005E3201">
        <w:t>I was part of t</w:t>
      </w:r>
      <w:r>
        <w:t>he medical staff.</w:t>
      </w:r>
    </w:p>
    <w:p w:rsidR="005E3201" w:rsidRPr="000749DB" w:rsidRDefault="005E3201" w:rsidP="005E3201">
      <w:pPr>
        <w:rPr>
          <w:lang w:val="es-MX"/>
        </w:rPr>
      </w:pPr>
      <w:r w:rsidRPr="00AE5270">
        <w:rPr>
          <w:lang w:val="es-MX"/>
        </w:rPr>
        <w:t>March</w:t>
      </w:r>
      <w:r w:rsidRPr="000749DB">
        <w:rPr>
          <w:lang w:val="es-MX"/>
        </w:rPr>
        <w:t xml:space="preserve"> 1982-</w:t>
      </w:r>
      <w:r w:rsidR="002918EF" w:rsidRPr="000749DB">
        <w:rPr>
          <w:lang w:val="es-MX"/>
        </w:rPr>
        <w:t xml:space="preserve"> </w:t>
      </w:r>
      <w:r w:rsidR="002918EF" w:rsidRPr="00AE5270">
        <w:rPr>
          <w:lang w:val="es-MX"/>
        </w:rPr>
        <w:t>February</w:t>
      </w:r>
      <w:r w:rsidR="002918EF" w:rsidRPr="000749DB">
        <w:rPr>
          <w:lang w:val="es-MX"/>
        </w:rPr>
        <w:t xml:space="preserve"> 1988</w:t>
      </w:r>
    </w:p>
    <w:p w:rsidR="002918EF" w:rsidRDefault="00DE2860" w:rsidP="005E3201">
      <w:pPr>
        <w:rPr>
          <w:lang w:val="es-MX"/>
        </w:rPr>
      </w:pPr>
      <w:r>
        <w:rPr>
          <w:lang w:val="es-MX"/>
        </w:rPr>
        <w:t>6</w:t>
      </w:r>
      <w:r w:rsidR="002918EF" w:rsidRPr="002918EF">
        <w:rPr>
          <w:lang w:val="es-MX"/>
        </w:rPr>
        <w:t xml:space="preserve">.- </w:t>
      </w:r>
      <w:r w:rsidR="002918EF" w:rsidRPr="00AE5270">
        <w:rPr>
          <w:lang w:val="es-MX"/>
        </w:rPr>
        <w:t>Teacher</w:t>
      </w:r>
      <w:r w:rsidR="002918EF" w:rsidRPr="002918EF">
        <w:rPr>
          <w:lang w:val="es-MX"/>
        </w:rPr>
        <w:t xml:space="preserve"> – Universidad del Ejército y</w:t>
      </w:r>
      <w:r w:rsidR="002918EF">
        <w:rPr>
          <w:lang w:val="es-MX"/>
        </w:rPr>
        <w:t xml:space="preserve"> Fuerza Aérea</w:t>
      </w:r>
    </w:p>
    <w:p w:rsidR="002918EF" w:rsidRDefault="002918EF" w:rsidP="005E3201">
      <w:r>
        <w:lastRenderedPageBreak/>
        <w:t>I was at the Military Dentistry School</w:t>
      </w:r>
    </w:p>
    <w:p w:rsidR="002918EF" w:rsidRPr="002918EF" w:rsidRDefault="002918EF" w:rsidP="005E3201">
      <w:r>
        <w:t>March 1982 – August 2000</w:t>
      </w:r>
    </w:p>
    <w:p w:rsidR="002918EF" w:rsidRPr="00DA6C8F" w:rsidRDefault="002918EF" w:rsidP="005E3201">
      <w:pPr>
        <w:rPr>
          <w:b/>
        </w:rPr>
      </w:pPr>
    </w:p>
    <w:p w:rsidR="005E3201" w:rsidRPr="00DA6C8F" w:rsidRDefault="00703684" w:rsidP="005E3201">
      <w:pPr>
        <w:rPr>
          <w:b/>
        </w:rPr>
      </w:pPr>
      <w:r w:rsidRPr="00DA6C8F">
        <w:rPr>
          <w:b/>
        </w:rPr>
        <w:t>Translation, Transcription Proofreading and medical writing:</w:t>
      </w:r>
    </w:p>
    <w:p w:rsidR="002918EF" w:rsidRDefault="00DA6C8F" w:rsidP="005E3201">
      <w:r>
        <w:t>1. - During all my</w:t>
      </w:r>
      <w:r w:rsidR="002918EF">
        <w:t xml:space="preserve"> medical years I was doing translations to study from my English books, live translations for our medical meetings and transcriptions for the memories of some seminars .Since 2005 I am working with translations, tran</w:t>
      </w:r>
      <w:r w:rsidR="00CA57CA">
        <w:t>scriptions and medical writing half time.</w:t>
      </w:r>
    </w:p>
    <w:p w:rsidR="005E3201" w:rsidRDefault="002918EF" w:rsidP="005E3201">
      <w:r>
        <w:t>2.-</w:t>
      </w:r>
      <w:r w:rsidR="005E3201" w:rsidRPr="005E3201">
        <w:t xml:space="preserve">Help with the proofreading </w:t>
      </w:r>
      <w:r w:rsidR="00CA57CA">
        <w:t xml:space="preserve">and part of the translation </w:t>
      </w:r>
      <w:r w:rsidR="005E3201" w:rsidRPr="005E3201">
        <w:t>of the</w:t>
      </w:r>
      <w:r>
        <w:t xml:space="preserve"> Spanish version of the</w:t>
      </w:r>
      <w:r w:rsidR="005E3201" w:rsidRPr="005E3201">
        <w:t xml:space="preserve"> book "Today a better way"</w:t>
      </w:r>
    </w:p>
    <w:p w:rsidR="007A4D7A" w:rsidRDefault="005E3201" w:rsidP="005E3201">
      <w:r w:rsidRPr="005E3201">
        <w:t>This is a book that is used in most programs of detoxification of alcohol and drugs, and they need someone to hel</w:t>
      </w:r>
      <w:r w:rsidR="000F5F40">
        <w:t xml:space="preserve">p with the proofreading and part of the </w:t>
      </w:r>
      <w:r w:rsidR="000F5F40" w:rsidRPr="005E3201">
        <w:t>translation</w:t>
      </w:r>
      <w:r w:rsidRPr="005E3201">
        <w:t xml:space="preserve"> from English to Spanish, I know one of the sponsors of the grou</w:t>
      </w:r>
      <w:r>
        <w:t>p so I help them doing this job for free.</w:t>
      </w:r>
    </w:p>
    <w:p w:rsidR="00DE2860" w:rsidRDefault="00DE2860" w:rsidP="00DE2860"/>
    <w:p w:rsidR="005E2DB9" w:rsidRDefault="005E2DB9" w:rsidP="005E3201">
      <w:r>
        <w:t>Languages</w:t>
      </w:r>
      <w:r w:rsidR="00DA6C8F">
        <w:t xml:space="preserve"> education</w:t>
      </w:r>
      <w:r>
        <w:t>:</w:t>
      </w:r>
    </w:p>
    <w:p w:rsidR="005E2DB9" w:rsidRDefault="005E2DB9" w:rsidP="005E3201">
      <w:r>
        <w:t xml:space="preserve"> I learned English and French since I was a kid in my primary school, my parents use to speak those including Spanish that is my native language.</w:t>
      </w:r>
      <w:r w:rsidR="00F90804">
        <w:t xml:space="preserve"> </w:t>
      </w:r>
    </w:p>
    <w:p w:rsidR="005E2DB9" w:rsidRDefault="005E2DB9" w:rsidP="005E3201">
      <w:r>
        <w:t>I kept studying English and French</w:t>
      </w:r>
      <w:r w:rsidR="001E799F">
        <w:t xml:space="preserve"> at the Anglo-Mexican Institute and at the Alianza Francesa de México, both in Mexico City, </w:t>
      </w:r>
      <w:r>
        <w:t xml:space="preserve">until I enter medical school and then I start doing translations and transcriptions. I do not have any title for </w:t>
      </w:r>
      <w:r w:rsidR="00FA2D58">
        <w:t>them;</w:t>
      </w:r>
      <w:r>
        <w:t xml:space="preserve"> they were just part of my life. </w:t>
      </w:r>
    </w:p>
    <w:p w:rsidR="00E076D6" w:rsidRDefault="00E076D6" w:rsidP="005E3201">
      <w:r>
        <w:t>Actually I just start studying English to get the degree of English as a career at the UMICH, same University where I teach I am in 7</w:t>
      </w:r>
      <w:r w:rsidRPr="00E076D6">
        <w:rPr>
          <w:vertAlign w:val="superscript"/>
        </w:rPr>
        <w:t>th</w:t>
      </w:r>
      <w:r>
        <w:t xml:space="preserve"> grade of 9, is the highest you are able to enter.</w:t>
      </w:r>
    </w:p>
    <w:p w:rsidR="00DA6C8F" w:rsidRDefault="00DA6C8F" w:rsidP="005E3201"/>
    <w:p w:rsidR="00DA6C8F" w:rsidRDefault="00DA6C8F" w:rsidP="005E3201">
      <w:r>
        <w:t>I use Trados studio 2015 as a translation tool.</w:t>
      </w:r>
    </w:p>
    <w:p w:rsidR="00E076D6" w:rsidRDefault="00E076D6" w:rsidP="005E3201">
      <w:r>
        <w:t>I also use Word.</w:t>
      </w:r>
    </w:p>
    <w:p w:rsidR="00DA6C8F" w:rsidRDefault="00DA6C8F" w:rsidP="005E3201"/>
    <w:p w:rsidR="00DA6C8F" w:rsidRDefault="00DA6C8F" w:rsidP="00DA6C8F">
      <w:r>
        <w:t>University education:</w:t>
      </w:r>
    </w:p>
    <w:p w:rsidR="00DA6C8F" w:rsidRDefault="00DA6C8F" w:rsidP="00DA6C8F"/>
    <w:p w:rsidR="00DA6C8F" w:rsidRDefault="00DA6C8F" w:rsidP="00DA6C8F">
      <w:r>
        <w:t>1.-Master of Education (M.Ed.), Science Instituto de Estudio Universitarios</w:t>
      </w:r>
    </w:p>
    <w:p w:rsidR="00DA6C8F" w:rsidRDefault="00DA6C8F" w:rsidP="00DA6C8F">
      <w:r>
        <w:t>2011 - 2013</w:t>
      </w:r>
    </w:p>
    <w:p w:rsidR="00DA6C8F" w:rsidRDefault="009756CA" w:rsidP="00DA6C8F">
      <w:r>
        <w:t>I got a master degree in educational science.</w:t>
      </w:r>
    </w:p>
    <w:p w:rsidR="00DA6C8F" w:rsidRDefault="00DA6C8F" w:rsidP="00DA6C8F">
      <w:r>
        <w:t>2.-Doctor of Medicine (M.D.), Otolaryngology&amp; HNS- Hospital Español de Mexico</w:t>
      </w:r>
    </w:p>
    <w:p w:rsidR="00DA6C8F" w:rsidRDefault="00DA6C8F" w:rsidP="00DA6C8F">
      <w:r>
        <w:t>1998 - 2001</w:t>
      </w:r>
    </w:p>
    <w:p w:rsidR="00DA6C8F" w:rsidRDefault="00DA6C8F" w:rsidP="00DA6C8F">
      <w:r>
        <w:t>I did a 4 years resident specialty in ENT</w:t>
      </w:r>
    </w:p>
    <w:p w:rsidR="00DA6C8F" w:rsidRPr="00DA6C8F" w:rsidRDefault="00DA6C8F" w:rsidP="00DA6C8F">
      <w:pPr>
        <w:rPr>
          <w:lang w:val="es-MX"/>
        </w:rPr>
      </w:pPr>
      <w:r w:rsidRPr="00DA6C8F">
        <w:rPr>
          <w:lang w:val="es-MX"/>
        </w:rPr>
        <w:t>3.-Doctor of Medicine (M.D.), Medicine Universidad Autonoma Metropolitana</w:t>
      </w:r>
    </w:p>
    <w:p w:rsidR="00DA6C8F" w:rsidRDefault="00DA6C8F" w:rsidP="00DA6C8F">
      <w:r>
        <w:t>1991 - 1997</w:t>
      </w:r>
    </w:p>
    <w:p w:rsidR="00DA6C8F" w:rsidRDefault="00DA6C8F" w:rsidP="00DA6C8F">
      <w:r>
        <w:t>I got the medical degree</w:t>
      </w:r>
    </w:p>
    <w:p w:rsidR="00DA6C8F" w:rsidRDefault="00DA6C8F" w:rsidP="00DA6C8F">
      <w:r>
        <w:t xml:space="preserve">4.-Doctor in Dental Science (DDS); Maxillofacial Surgery-Hospital Juarez </w:t>
      </w:r>
    </w:p>
    <w:p w:rsidR="00DA6C8F" w:rsidRPr="005A097F" w:rsidRDefault="00DA6C8F" w:rsidP="00DA6C8F">
      <w:r w:rsidRPr="005A097F">
        <w:t>1978-1982</w:t>
      </w:r>
    </w:p>
    <w:p w:rsidR="009756CA" w:rsidRPr="009756CA" w:rsidRDefault="009756CA" w:rsidP="00DA6C8F">
      <w:r w:rsidRPr="009756CA">
        <w:t>I did a 3 year resident specialty in Maxillofacial Surgery</w:t>
      </w:r>
    </w:p>
    <w:p w:rsidR="00DA6C8F" w:rsidRPr="00DA6C8F" w:rsidRDefault="00DA6C8F" w:rsidP="00DA6C8F">
      <w:pPr>
        <w:rPr>
          <w:lang w:val="es-MX"/>
        </w:rPr>
      </w:pPr>
      <w:r w:rsidRPr="00DA6C8F">
        <w:rPr>
          <w:lang w:val="es-MX"/>
        </w:rPr>
        <w:t xml:space="preserve">5.-Doctor in Dental </w:t>
      </w:r>
      <w:r w:rsidRPr="005A097F">
        <w:rPr>
          <w:lang w:val="es-MX"/>
        </w:rPr>
        <w:t>Science</w:t>
      </w:r>
      <w:r w:rsidRPr="00DA6C8F">
        <w:rPr>
          <w:lang w:val="es-MX"/>
        </w:rPr>
        <w:t xml:space="preserve"> (DDS)  Universidad Nacional Autonoma de México</w:t>
      </w:r>
    </w:p>
    <w:p w:rsidR="00DA6C8F" w:rsidRDefault="00DA6C8F" w:rsidP="00DA6C8F">
      <w:r>
        <w:t>1973-1977</w:t>
      </w:r>
    </w:p>
    <w:p w:rsidR="009756CA" w:rsidRDefault="009756CA" w:rsidP="00DA6C8F">
      <w:r>
        <w:t>I got the dental degree.</w:t>
      </w:r>
    </w:p>
    <w:p w:rsidR="00DA6C8F" w:rsidRDefault="00DA6C8F" w:rsidP="00DA6C8F"/>
    <w:p w:rsidR="00DA6C8F" w:rsidRDefault="00DA6C8F" w:rsidP="00DA6C8F"/>
    <w:p w:rsidR="00DA6C8F" w:rsidRDefault="00DA6C8F" w:rsidP="00DA6C8F"/>
    <w:p w:rsidR="00DA6C8F" w:rsidRDefault="00DA6C8F" w:rsidP="00DA6C8F"/>
    <w:p w:rsidR="00DA6C8F" w:rsidRDefault="00DA6C8F" w:rsidP="00DA6C8F"/>
    <w:p w:rsidR="00DA6C8F" w:rsidRDefault="00DA6C8F" w:rsidP="00DA6C8F"/>
    <w:p w:rsidR="00DA6C8F" w:rsidRDefault="00DA6C8F" w:rsidP="005E3201"/>
    <w:p w:rsidR="0071793C" w:rsidRPr="005E3201" w:rsidRDefault="0071793C" w:rsidP="005E3201"/>
    <w:sectPr w:rsidR="0071793C" w:rsidRPr="005E3201" w:rsidSect="00162AC2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01"/>
    <w:rsid w:val="000749DB"/>
    <w:rsid w:val="000F5F40"/>
    <w:rsid w:val="00162AC2"/>
    <w:rsid w:val="001E799F"/>
    <w:rsid w:val="00205D67"/>
    <w:rsid w:val="002918EF"/>
    <w:rsid w:val="002C687F"/>
    <w:rsid w:val="005A097F"/>
    <w:rsid w:val="005E2DB9"/>
    <w:rsid w:val="005E3201"/>
    <w:rsid w:val="00703684"/>
    <w:rsid w:val="0071793C"/>
    <w:rsid w:val="007A4D7A"/>
    <w:rsid w:val="009756CA"/>
    <w:rsid w:val="00AE5270"/>
    <w:rsid w:val="00C87FFB"/>
    <w:rsid w:val="00CA57CA"/>
    <w:rsid w:val="00CF0F3F"/>
    <w:rsid w:val="00DA6C8F"/>
    <w:rsid w:val="00DE2860"/>
    <w:rsid w:val="00E076D6"/>
    <w:rsid w:val="00F33769"/>
    <w:rsid w:val="00F90804"/>
    <w:rsid w:val="00FA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8531-F736-4B1E-9949-B7FBC36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ru</dc:creator>
  <cp:lastModifiedBy>quirru</cp:lastModifiedBy>
  <cp:revision>22</cp:revision>
  <dcterms:created xsi:type="dcterms:W3CDTF">2014-05-17T12:32:00Z</dcterms:created>
  <dcterms:modified xsi:type="dcterms:W3CDTF">2016-03-31T16:24:00Z</dcterms:modified>
</cp:coreProperties>
</file>